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A5" w:rsidRDefault="004E5DC3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4E5DC3">
        <w:rPr>
          <w:rFonts w:ascii="Marianne" w:hAnsi="Marianne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848100</wp:posOffset>
            </wp:positionH>
            <wp:positionV relativeFrom="paragraph">
              <wp:posOffset>612141</wp:posOffset>
            </wp:positionV>
            <wp:extent cx="2544701" cy="76835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8"/>
                    <a:stretch/>
                  </pic:blipFill>
                  <pic:spPr bwMode="auto">
                    <a:xfrm>
                      <a:off x="0" y="0"/>
                      <a:ext cx="2546350" cy="76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68A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B2D7E" wp14:editId="06FCFA64">
                <wp:simplePos x="0" y="0"/>
                <wp:positionH relativeFrom="column">
                  <wp:posOffset>24765</wp:posOffset>
                </wp:positionH>
                <wp:positionV relativeFrom="paragraph">
                  <wp:posOffset>1023620</wp:posOffset>
                </wp:positionV>
                <wp:extent cx="2476500" cy="7277862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7277862"/>
                        </a:xfrm>
                        <a:prstGeom prst="rect">
                          <a:avLst/>
                        </a:prstGeom>
                        <a:solidFill>
                          <a:srgbClr val="19C5CC">
                            <a:alpha val="6470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93F" w:rsidRDefault="003A493F" w:rsidP="00AC533F"/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D36808" w:rsidRDefault="003A493F" w:rsidP="00AC533F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  <w:p w:rsidR="003A493F" w:rsidRPr="00597D79" w:rsidRDefault="00D36808" w:rsidP="00AC533F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597D7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ériode 2 : formation des PE</w:t>
                            </w:r>
                            <w:r w:rsidR="00D25B36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(3h)</w:t>
                            </w:r>
                            <w:bookmarkStart w:id="0" w:name="_GoBack"/>
                            <w:bookmarkEnd w:id="0"/>
                          </w:p>
                          <w:p w:rsidR="00D36808" w:rsidRPr="00597D79" w:rsidRDefault="00D36808" w:rsidP="00AC533F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597D7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ériode 3 et 4 : séquence en classe</w:t>
                            </w:r>
                          </w:p>
                          <w:p w:rsidR="00D36808" w:rsidRPr="00597D79" w:rsidRDefault="00D36808" w:rsidP="00AC533F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597D7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ériode 5 : Journée à l’aéroclub</w:t>
                            </w: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4E5DC3" w:rsidRDefault="00FC7BD4" w:rsidP="00AC533F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4E5DC3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Aéroclub d’Albi</w:t>
                            </w:r>
                          </w:p>
                          <w:p w:rsidR="00FC7BD4" w:rsidRPr="004E5DC3" w:rsidRDefault="00FC7BD4" w:rsidP="00AC533F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4E5DC3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CDP Numérique</w:t>
                            </w:r>
                          </w:p>
                          <w:p w:rsidR="003A493F" w:rsidRDefault="003A493F" w:rsidP="001751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6808" w:rsidRDefault="00D36808" w:rsidP="00D368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6808" w:rsidRDefault="00D36808" w:rsidP="00D368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çois Jarry – CPD Numérique</w:t>
                            </w:r>
                          </w:p>
                          <w:p w:rsidR="00D36808" w:rsidRDefault="00C061C3" w:rsidP="00D368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D36808" w:rsidRPr="002D57D3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81tice@ac-toulouse.fr</w:t>
                              </w:r>
                            </w:hyperlink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704DB" w:rsidRDefault="003A493F" w:rsidP="00AC533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mpagne départementale 81 1D/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B2D7E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1.95pt;margin-top:80.6pt;width:195pt;height:5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" fillcolor="#19c5cc" stroked="f" strokeweight=".5pt">
                <v:fill opacity="42405f"/>
                <v:path arrowok="t"/>
                <v:textbox>
                  <w:txbxContent>
                    <w:p w:rsidR="003A493F" w:rsidRDefault="003A493F" w:rsidP="00AC533F"/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D36808" w:rsidRDefault="003A493F" w:rsidP="00AC533F">
                      <w:pPr>
                        <w:rPr>
                          <w:rFonts w:ascii="Marianne" w:hAnsi="Marianne"/>
                        </w:rPr>
                      </w:pPr>
                    </w:p>
                    <w:p w:rsidR="003A493F" w:rsidRPr="00597D79" w:rsidRDefault="00D36808" w:rsidP="00AC533F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597D79">
                        <w:rPr>
                          <w:rFonts w:ascii="Marianne" w:hAnsi="Marianne"/>
                          <w:sz w:val="20"/>
                          <w:szCs w:val="20"/>
                        </w:rPr>
                        <w:t>Période 2 : formation des PE</w:t>
                      </w:r>
                      <w:r w:rsidR="00D25B36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(3h)</w:t>
                      </w:r>
                      <w:bookmarkStart w:id="1" w:name="_GoBack"/>
                      <w:bookmarkEnd w:id="1"/>
                    </w:p>
                    <w:p w:rsidR="00D36808" w:rsidRPr="00597D79" w:rsidRDefault="00D36808" w:rsidP="00AC533F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597D79">
                        <w:rPr>
                          <w:rFonts w:ascii="Marianne" w:hAnsi="Marianne"/>
                          <w:sz w:val="20"/>
                          <w:szCs w:val="20"/>
                        </w:rPr>
                        <w:t>Période 3 et 4 : séquence en classe</w:t>
                      </w:r>
                    </w:p>
                    <w:p w:rsidR="00D36808" w:rsidRPr="00597D79" w:rsidRDefault="00D36808" w:rsidP="00AC533F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597D79">
                        <w:rPr>
                          <w:rFonts w:ascii="Marianne" w:hAnsi="Marianne"/>
                          <w:sz w:val="20"/>
                          <w:szCs w:val="20"/>
                        </w:rPr>
                        <w:t>Période 5 : Journée à l’aéroclub</w:t>
                      </w: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4E5DC3" w:rsidRDefault="00FC7BD4" w:rsidP="00AC533F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4E5DC3">
                        <w:rPr>
                          <w:rFonts w:ascii="Marianne" w:hAnsi="Marianne"/>
                          <w:sz w:val="20"/>
                          <w:szCs w:val="20"/>
                        </w:rPr>
                        <w:t>Aéroclub d’Albi</w:t>
                      </w:r>
                    </w:p>
                    <w:p w:rsidR="00FC7BD4" w:rsidRPr="004E5DC3" w:rsidRDefault="00FC7BD4" w:rsidP="00AC533F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4E5DC3">
                        <w:rPr>
                          <w:rFonts w:ascii="Marianne" w:hAnsi="Marianne"/>
                          <w:sz w:val="20"/>
                          <w:szCs w:val="20"/>
                        </w:rPr>
                        <w:t>CDP Numérique</w:t>
                      </w:r>
                    </w:p>
                    <w:p w:rsidR="003A493F" w:rsidRDefault="003A493F" w:rsidP="001751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36808" w:rsidRDefault="00D36808" w:rsidP="00D368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36808" w:rsidRDefault="00D36808" w:rsidP="00D368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çois Jarry – CPD Numérique</w:t>
                      </w:r>
                    </w:p>
                    <w:p w:rsidR="00D36808" w:rsidRDefault="00C061C3" w:rsidP="00D36808">
                      <w:pPr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="00D36808" w:rsidRPr="002D57D3">
                          <w:rPr>
                            <w:rStyle w:val="Lienhypertexte"/>
                            <w:sz w:val="16"/>
                            <w:szCs w:val="16"/>
                          </w:rPr>
                          <w:t>Ia81tice@ac-toulouse.fr</w:t>
                        </w:r>
                      </w:hyperlink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704DB" w:rsidRDefault="003A493F" w:rsidP="00AC533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  <w:t>Campagne départementale 81 1D/2D</w:t>
                      </w:r>
                    </w:p>
                  </w:txbxContent>
                </v:textbox>
              </v:shape>
            </w:pict>
          </mc:Fallback>
        </mc:AlternateContent>
      </w:r>
      <w:r w:rsidR="00D36808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6176CA" wp14:editId="1D16EBD7">
                <wp:simplePos x="0" y="0"/>
                <wp:positionH relativeFrom="column">
                  <wp:posOffset>2613660</wp:posOffset>
                </wp:positionH>
                <wp:positionV relativeFrom="paragraph">
                  <wp:posOffset>2230120</wp:posOffset>
                </wp:positionV>
                <wp:extent cx="4171950" cy="151638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Default="003A493F" w:rsidP="000B087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A DEMARCHE</w:t>
                            </w:r>
                          </w:p>
                          <w:p w:rsidR="00D36808" w:rsidRPr="00D36808" w:rsidRDefault="00D36808" w:rsidP="00D36808">
                            <w:pPr>
                              <w:widowControl/>
                              <w:adjustRightInd w:val="0"/>
                              <w:rPr>
                                <w:rFonts w:ascii="Symbol" w:eastAsiaTheme="minorHAnsi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36808" w:rsidRPr="00D36808" w:rsidRDefault="00D36808" w:rsidP="00D36808">
                            <w:pPr>
                              <w:widowControl/>
                              <w:adjustRightInd w:val="0"/>
                              <w:spacing w:after="196"/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6808">
                              <w:rPr>
                                <w:rFonts w:ascii="Marianne" w:eastAsiaTheme="minorHAnsi" w:hAnsi="Marianne" w:cs="Symbo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D36808">
                              <w:rPr>
                                <w:rFonts w:ascii="Marianne" w:eastAsiaTheme="minorHAnsi" w:hAnsi="Marianne" w:cs="Marianne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="00D25778">
                              <w:rPr>
                                <w:rFonts w:ascii="Marianne" w:eastAsiaTheme="minorHAnsi" w:hAnsi="Marianne" w:cs="Marianne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 formation des enseignant-e-s</w:t>
                            </w:r>
                            <w:r w:rsidRPr="00D36808">
                              <w:rPr>
                                <w:rFonts w:ascii="Marianne" w:eastAsiaTheme="minorHAnsi" w:hAnsi="Marianne" w:cs="Marianne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808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aura lieu à l’aéroclub d’Albi. </w:t>
                            </w:r>
                          </w:p>
                          <w:p w:rsidR="00D36808" w:rsidRPr="00D36808" w:rsidRDefault="00D36808" w:rsidP="00D36808">
                            <w:pPr>
                              <w:widowControl/>
                              <w:adjustRightInd w:val="0"/>
                              <w:spacing w:after="196"/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>=&gt;</w:t>
                            </w:r>
                            <w:r w:rsidRPr="00D36808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808">
                              <w:rPr>
                                <w:rFonts w:ascii="Marianne" w:eastAsiaTheme="minorHAnsi" w:hAnsi="Marianne" w:cs="Mariann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 séquence en classe </w:t>
                            </w:r>
                            <w:r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>est menée par l’enseignant</w:t>
                            </w:r>
                            <w:r w:rsidRPr="00D36808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e. </w:t>
                            </w:r>
                            <w:r w:rsidR="009B4A78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Peut être </w:t>
                            </w:r>
                            <w:r w:rsidRPr="00D36808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accompagnée sur demande par le CPD </w:t>
                            </w:r>
                            <w:r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>Numérique</w:t>
                            </w:r>
                            <w:r w:rsidRPr="00D36808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36808" w:rsidRPr="00D36808" w:rsidRDefault="00D36808" w:rsidP="00D36808">
                            <w:pPr>
                              <w:widowControl/>
                              <w:adjustRightInd w:val="0"/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>=&gt;</w:t>
                            </w:r>
                            <w:r w:rsidRPr="00D36808">
                              <w:rPr>
                                <w:rFonts w:ascii="Marianne" w:eastAsiaTheme="minorHAnsi" w:hAnsi="Marianne" w:cs="Marianne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808">
                              <w:rPr>
                                <w:rFonts w:ascii="Marianne" w:eastAsiaTheme="minorHAnsi" w:hAnsi="Marianne" w:cs="Mariann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 visite et ateliers à l’aéroclub</w:t>
                            </w:r>
                            <w:r>
                              <w:rPr>
                                <w:rFonts w:ascii="Marianne" w:eastAsiaTheme="minorHAnsi" w:hAnsi="Marianne" w:cs="Mariann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36808" w:rsidRPr="00FE1E33" w:rsidRDefault="00D36808" w:rsidP="000B087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</w:p>
                          <w:p w:rsidR="003A493F" w:rsidRPr="000B0873" w:rsidRDefault="003A493F" w:rsidP="000B0873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A493F" w:rsidRPr="00FE1E33" w:rsidRDefault="003A493F" w:rsidP="00D7127E">
                            <w:pPr>
                              <w:jc w:val="both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76CA" id="Zone de texte 2" o:spid="_x0000_s1027" type="#_x0000_t202" style="position:absolute;left:0;text-align:left;margin-left:205.8pt;margin-top:175.6pt;width:328.5pt;height:11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" filled="f" stroked="f">
                <v:textbox>
                  <w:txbxContent>
                    <w:p w:rsidR="003A493F" w:rsidRDefault="003A493F" w:rsidP="000B087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A DEMARCHE</w:t>
                      </w:r>
                    </w:p>
                    <w:p w:rsidR="00D36808" w:rsidRPr="00D36808" w:rsidRDefault="00D36808" w:rsidP="00D36808">
                      <w:pPr>
                        <w:widowControl/>
                        <w:adjustRightInd w:val="0"/>
                        <w:rPr>
                          <w:rFonts w:ascii="Symbol" w:eastAsiaTheme="minorHAnsi" w:hAnsi="Symbol" w:cs="Symbol"/>
                          <w:color w:val="000000"/>
                          <w:sz w:val="24"/>
                          <w:szCs w:val="24"/>
                        </w:rPr>
                      </w:pPr>
                    </w:p>
                    <w:p w:rsidR="00D36808" w:rsidRPr="00D36808" w:rsidRDefault="00D36808" w:rsidP="00D36808">
                      <w:pPr>
                        <w:widowControl/>
                        <w:adjustRightInd w:val="0"/>
                        <w:spacing w:after="196"/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</w:pPr>
                      <w:r w:rsidRPr="00D36808">
                        <w:rPr>
                          <w:rFonts w:ascii="Marianne" w:eastAsiaTheme="minorHAnsi" w:hAnsi="Marianne" w:cs="Symbol"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D36808">
                        <w:rPr>
                          <w:rFonts w:ascii="Marianne" w:eastAsiaTheme="minorHAnsi" w:hAnsi="Marianne" w:cs="Marianne"/>
                          <w:bCs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r w:rsidR="00D25778">
                        <w:rPr>
                          <w:rFonts w:ascii="Marianne" w:eastAsiaTheme="minorHAnsi" w:hAnsi="Marianne" w:cs="Marianne"/>
                          <w:bCs/>
                          <w:color w:val="000000"/>
                          <w:sz w:val="20"/>
                          <w:szCs w:val="20"/>
                        </w:rPr>
                        <w:t>La formation des enseignant-e-s</w:t>
                      </w:r>
                      <w:r w:rsidRPr="00D36808">
                        <w:rPr>
                          <w:rFonts w:ascii="Marianne" w:eastAsiaTheme="minorHAnsi" w:hAnsi="Marianne" w:cs="Marianne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36808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aura lieu à l’aéroclub d’Albi. </w:t>
                      </w:r>
                    </w:p>
                    <w:p w:rsidR="00D36808" w:rsidRPr="00D36808" w:rsidRDefault="00D36808" w:rsidP="00D36808">
                      <w:pPr>
                        <w:widowControl/>
                        <w:adjustRightInd w:val="0"/>
                        <w:spacing w:after="196"/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=&gt;</w:t>
                      </w:r>
                      <w:r w:rsidRPr="00D36808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36808">
                        <w:rPr>
                          <w:rFonts w:ascii="Marianne" w:eastAsiaTheme="minorHAnsi" w:hAnsi="Marianne" w:cs="Mariann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 séquence en classe </w:t>
                      </w:r>
                      <w:r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est menée par l’enseignant</w:t>
                      </w:r>
                      <w:r w:rsidRPr="00D36808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e. </w:t>
                      </w:r>
                      <w:r w:rsidR="009B4A78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Peut être </w:t>
                      </w:r>
                      <w:r w:rsidRPr="00D36808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accompagnée sur demande par le CPD </w:t>
                      </w:r>
                      <w:r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Numérique</w:t>
                      </w:r>
                      <w:r w:rsidRPr="00D36808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36808" w:rsidRPr="00D36808" w:rsidRDefault="00D36808" w:rsidP="00D36808">
                      <w:pPr>
                        <w:widowControl/>
                        <w:adjustRightInd w:val="0"/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>=&gt;</w:t>
                      </w:r>
                      <w:r w:rsidRPr="00D36808">
                        <w:rPr>
                          <w:rFonts w:ascii="Marianne" w:eastAsiaTheme="minorHAnsi" w:hAnsi="Marianne" w:cs="Marianne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36808">
                        <w:rPr>
                          <w:rFonts w:ascii="Marianne" w:eastAsiaTheme="minorHAnsi" w:hAnsi="Marianne" w:cs="Marianne"/>
                          <w:b/>
                          <w:bCs/>
                          <w:color w:val="000000"/>
                          <w:sz w:val="20"/>
                          <w:szCs w:val="20"/>
                        </w:rPr>
                        <w:t>La visite et ateliers à l’aéroclub</w:t>
                      </w:r>
                      <w:r>
                        <w:rPr>
                          <w:rFonts w:ascii="Marianne" w:eastAsiaTheme="minorHAnsi" w:hAnsi="Marianne" w:cs="Mariann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36808" w:rsidRPr="00FE1E33" w:rsidRDefault="00D36808" w:rsidP="000B087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</w:p>
                    <w:p w:rsidR="003A493F" w:rsidRPr="000B0873" w:rsidRDefault="003A493F" w:rsidP="000B0873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A493F" w:rsidRPr="00FE1E33" w:rsidRDefault="003A493F" w:rsidP="00D7127E">
                      <w:pPr>
                        <w:jc w:val="both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6808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B16A7D" wp14:editId="224F0472">
                <wp:simplePos x="0" y="0"/>
                <wp:positionH relativeFrom="column">
                  <wp:posOffset>2575560</wp:posOffset>
                </wp:positionH>
                <wp:positionV relativeFrom="paragraph">
                  <wp:posOffset>1117600</wp:posOffset>
                </wp:positionV>
                <wp:extent cx="4171950" cy="1043940"/>
                <wp:effectExtent l="0" t="0" r="0" b="381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Default="003A493F" w:rsidP="00D95EC7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 xml:space="preserve">LE PROJET </w:t>
                            </w:r>
                          </w:p>
                          <w:p w:rsidR="00D36808" w:rsidRDefault="00D36808" w:rsidP="00D36808">
                            <w:pPr>
                              <w:pStyle w:val="Default"/>
                            </w:pPr>
                          </w:p>
                          <w:p w:rsidR="00D36808" w:rsidRPr="00D36808" w:rsidRDefault="00D36808" w:rsidP="00D36808">
                            <w:pP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680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Ce parcours pluridisciplinaire va permettre d’aborder toutes les connaissances requises pour piloter un avion ainsi que l’histoire de l’aviation et de l’Espace.</w:t>
                            </w:r>
                          </w:p>
                          <w:p w:rsidR="003A493F" w:rsidRPr="000B0873" w:rsidRDefault="003A493F" w:rsidP="00D95EC7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6A7D" id="_x0000_s1028" type="#_x0000_t202" style="position:absolute;left:0;text-align:left;margin-left:202.8pt;margin-top:88pt;width:328.5pt;height:8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" filled="f" stroked="f">
                <v:textbox>
                  <w:txbxContent>
                    <w:p w:rsidR="003A493F" w:rsidRDefault="003A493F" w:rsidP="00D95EC7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 xml:space="preserve">LE PROJET </w:t>
                      </w:r>
                    </w:p>
                    <w:p w:rsidR="00D36808" w:rsidRDefault="00D36808" w:rsidP="00D36808">
                      <w:pPr>
                        <w:pStyle w:val="Default"/>
                      </w:pPr>
                    </w:p>
                    <w:p w:rsidR="00D36808" w:rsidRPr="00D36808" w:rsidRDefault="00D36808" w:rsidP="00D36808">
                      <w:pPr>
                        <w:rPr>
                          <w:rFonts w:ascii="Marianne" w:hAnsi="Marianne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36808">
                        <w:rPr>
                          <w:rFonts w:ascii="Marianne" w:hAnsi="Marianne"/>
                          <w:sz w:val="20"/>
                          <w:szCs w:val="20"/>
                        </w:rPr>
                        <w:t>Ce parcours pluridisciplinaire va permettre d’aborder toutes les connaissances requises pour piloter un avion ainsi que l’histoire de l’aviation et de l’Espace.</w:t>
                      </w:r>
                    </w:p>
                    <w:p w:rsidR="003A493F" w:rsidRPr="000B0873" w:rsidRDefault="003A493F" w:rsidP="00D95EC7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6808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8D3593" wp14:editId="2F4D3E1E">
                <wp:simplePos x="0" y="0"/>
                <wp:positionH relativeFrom="column">
                  <wp:posOffset>38100</wp:posOffset>
                </wp:positionH>
                <wp:positionV relativeFrom="paragraph">
                  <wp:posOffset>2230120</wp:posOffset>
                </wp:positionV>
                <wp:extent cx="2476500" cy="464820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08" w:rsidRDefault="00D36808" w:rsidP="00D36808">
                            <w:pPr>
                              <w:pStyle w:val="Default"/>
                            </w:pPr>
                          </w:p>
                          <w:p w:rsidR="003A493F" w:rsidRPr="00597D79" w:rsidRDefault="00D36808" w:rsidP="00D36808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597D7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Dispositif proposé à 4 cla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593" id="_x0000_s1029" type="#_x0000_t202" style="position:absolute;left:0;text-align:left;margin-left:3pt;margin-top:175.6pt;width:195pt;height:3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" filled="f" stroked="f">
                <v:textbox>
                  <w:txbxContent>
                    <w:p w:rsidR="00D36808" w:rsidRDefault="00D36808" w:rsidP="00D36808">
                      <w:pPr>
                        <w:pStyle w:val="Default"/>
                      </w:pPr>
                    </w:p>
                    <w:p w:rsidR="003A493F" w:rsidRPr="00597D79" w:rsidRDefault="00D36808" w:rsidP="00D36808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597D79">
                        <w:rPr>
                          <w:rFonts w:ascii="Marianne" w:hAnsi="Marianne"/>
                          <w:sz w:val="20"/>
                          <w:szCs w:val="20"/>
                        </w:rPr>
                        <w:t>Dispositif proposé à 4 clas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808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2FDF7" wp14:editId="1305DD5A">
                <wp:simplePos x="0" y="0"/>
                <wp:positionH relativeFrom="column">
                  <wp:posOffset>7620</wp:posOffset>
                </wp:positionH>
                <wp:positionV relativeFrom="paragraph">
                  <wp:posOffset>2831465</wp:posOffset>
                </wp:positionV>
                <wp:extent cx="2476500" cy="352425"/>
                <wp:effectExtent l="0" t="0" r="19050" b="2857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FDF7" id="Zone de texte 37" o:spid="_x0000_s1030" type="#_x0000_t202" style="position:absolute;left:0;text-align:left;margin-left:.6pt;margin-top:222.95pt;width:19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ériode</w:t>
                      </w:r>
                    </w:p>
                  </w:txbxContent>
                </v:textbox>
              </v:shape>
            </w:pict>
          </mc:Fallback>
        </mc:AlternateContent>
      </w:r>
      <w:r w:rsidR="00FE15B2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999366" wp14:editId="7AB854B1">
                <wp:simplePos x="0" y="0"/>
                <wp:positionH relativeFrom="column">
                  <wp:posOffset>38100</wp:posOffset>
                </wp:positionH>
                <wp:positionV relativeFrom="paragraph">
                  <wp:posOffset>2896717</wp:posOffset>
                </wp:positionV>
                <wp:extent cx="2476500" cy="352425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3411D1" w:rsidRDefault="003A493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9366" id="_x0000_s1031" type="#_x0000_t202" style="position:absolute;left:0;text-align:left;margin-left:3pt;margin-top:228.1pt;width:19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" filled="f" stroked="f">
                <v:textbox>
                  <w:txbxContent>
                    <w:p w:rsidR="003A493F" w:rsidRPr="003411D1" w:rsidRDefault="003A493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15B2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90167</wp:posOffset>
                </wp:positionV>
                <wp:extent cx="2476500" cy="352425"/>
                <wp:effectExtent l="0" t="0" r="19050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AC533F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Eff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32" type="#_x0000_t202" style="position:absolute;left:0;text-align:left;margin-left:3pt;margin-top:148.85pt;width:19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AC533F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Effectif</w:t>
                      </w:r>
                    </w:p>
                  </w:txbxContent>
                </v:textbox>
              </v:shape>
            </w:pict>
          </mc:Fallback>
        </mc:AlternateContent>
      </w:r>
      <w:r w:rsidR="0095540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5974C" wp14:editId="7EEA082F">
                <wp:simplePos x="0" y="0"/>
                <wp:positionH relativeFrom="column">
                  <wp:posOffset>38100</wp:posOffset>
                </wp:positionH>
                <wp:positionV relativeFrom="paragraph">
                  <wp:posOffset>928320</wp:posOffset>
                </wp:positionV>
                <wp:extent cx="2476500" cy="352425"/>
                <wp:effectExtent l="0" t="0" r="19050" b="2857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ublic 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974C" id="Zone de texte 35" o:spid="_x0000_s1033" type="#_x0000_t202" style="position:absolute;left:0;text-align:left;margin-left:3pt;margin-top:73.1pt;width:19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ublic cible</w:t>
                      </w:r>
                    </w:p>
                  </w:txbxContent>
                </v:textbox>
              </v:shape>
            </w:pict>
          </mc:Fallback>
        </mc:AlternateContent>
      </w:r>
      <w:r w:rsidR="003704D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191135</wp:posOffset>
                </wp:positionV>
                <wp:extent cx="981075" cy="790575"/>
                <wp:effectExtent l="0" t="0" r="28575" b="28575"/>
                <wp:wrapNone/>
                <wp:docPr id="31" name="Hexago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hexagon">
                          <a:avLst/>
                        </a:prstGeom>
                        <a:solidFill>
                          <a:srgbClr val="0FB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3F" w:rsidRPr="003704DB" w:rsidRDefault="003A493F" w:rsidP="003704DB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59A2" w:rsidRPr="000659A2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1" o:spid="_x0000_s1034" type="#_x0000_t9" style="position:absolute;left:0;text-align:left;margin-left:441pt;margin-top:-15.05pt;width:77.2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" adj="4351" fillcolor="#0fb6cc" strokecolor="black [3213]" strokeweight="2pt">
                <v:textbox>
                  <w:txbxContent>
                    <w:p w:rsidR="003A493F" w:rsidRPr="003704DB" w:rsidRDefault="003A493F" w:rsidP="003704DB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59A2" w:rsidRPr="000659A2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224A5">
        <w:rPr>
          <w:rFonts w:ascii="Marianne" w:hAnsi="Marianne"/>
          <w:b/>
          <w:noProof/>
          <w:sz w:val="36"/>
          <w:szCs w:val="36"/>
          <w:lang w:eastAsia="fr-FR"/>
        </w:rPr>
        <w:drawing>
          <wp:inline distT="0" distB="0" distL="0" distR="0" wp14:anchorId="1840A4C4" wp14:editId="02FDB55E">
            <wp:extent cx="6629400" cy="1047750"/>
            <wp:effectExtent l="0" t="0" r="19050" b="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5540B" w:rsidRDefault="0095540B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4679</wp:posOffset>
                </wp:positionV>
                <wp:extent cx="2476500" cy="5619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08" w:rsidRDefault="00D36808" w:rsidP="00D36808">
                            <w:pPr>
                              <w:pStyle w:val="Default"/>
                            </w:pPr>
                          </w:p>
                          <w:p w:rsidR="003A493F" w:rsidRPr="00597D79" w:rsidRDefault="00D36808" w:rsidP="00D36808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597D7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École (cycl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pt;margin-top:19.25pt;width:195pt;height:4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" filled="f" stroked="f">
                <v:textbox>
                  <w:txbxContent>
                    <w:p w:rsidR="00D36808" w:rsidRDefault="00D36808" w:rsidP="00D36808">
                      <w:pPr>
                        <w:pStyle w:val="Default"/>
                      </w:pPr>
                    </w:p>
                    <w:p w:rsidR="003A493F" w:rsidRPr="00597D79" w:rsidRDefault="00D36808" w:rsidP="00D36808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597D79">
                        <w:rPr>
                          <w:rFonts w:ascii="Marianne" w:hAnsi="Marianne"/>
                          <w:sz w:val="20"/>
                          <w:szCs w:val="20"/>
                        </w:rPr>
                        <w:t>École (cycle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40B" w:rsidRDefault="0044068A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BEE11D" wp14:editId="55CEC7BC">
                <wp:simplePos x="0" y="0"/>
                <wp:positionH relativeFrom="column">
                  <wp:posOffset>32385</wp:posOffset>
                </wp:positionH>
                <wp:positionV relativeFrom="paragraph">
                  <wp:posOffset>447040</wp:posOffset>
                </wp:positionV>
                <wp:extent cx="2476500" cy="445770"/>
                <wp:effectExtent l="0" t="0" r="0" b="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3411D1" w:rsidRDefault="003A493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E11D" id="_x0000_s1036" type="#_x0000_t202" style="position:absolute;left:0;text-align:left;margin-left:2.55pt;margin-top:35.2pt;width:195pt;height:3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" filled="f" stroked="f">
                <v:textbox>
                  <w:txbxContent>
                    <w:p w:rsidR="003A493F" w:rsidRPr="003411D1" w:rsidRDefault="003A493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6808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17BA88" wp14:editId="055B98B9">
                <wp:simplePos x="0" y="0"/>
                <wp:positionH relativeFrom="column">
                  <wp:posOffset>2598420</wp:posOffset>
                </wp:positionH>
                <wp:positionV relativeFrom="paragraph">
                  <wp:posOffset>188595</wp:posOffset>
                </wp:positionV>
                <wp:extent cx="4213225" cy="2567940"/>
                <wp:effectExtent l="0" t="0" r="0" b="381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2567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FE1E3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E CONTENU DU PROJET</w:t>
                            </w:r>
                          </w:p>
                          <w:p w:rsidR="003A493F" w:rsidRPr="000B0873" w:rsidRDefault="003A493F" w:rsidP="00FE1E33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D36808" w:rsidRDefault="00D36808" w:rsidP="00D36808">
                            <w:pPr>
                              <w:pStyle w:val="Default"/>
                            </w:pPr>
                          </w:p>
                          <w:p w:rsidR="00D36808" w:rsidRDefault="00D36808" w:rsidP="00D368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D368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RÉQUENTER </w:t>
                            </w:r>
                            <w:r w:rsidRPr="00D36808">
                              <w:rPr>
                                <w:sz w:val="20"/>
                                <w:szCs w:val="20"/>
                              </w:rPr>
                              <w:t xml:space="preserve">(les rencontres) : l’élève se familiarise avec le monde de l’aviation : prévisions météo, visite d’un aérodrome, pilotage en simulateur de vol... </w:t>
                            </w:r>
                          </w:p>
                          <w:p w:rsidR="00D36808" w:rsidRPr="00D36808" w:rsidRDefault="00D36808" w:rsidP="00D368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6808" w:rsidRDefault="00D36808" w:rsidP="00D368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D3680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ATIQUER </w:t>
                            </w:r>
                            <w:r w:rsidRPr="00D36808">
                              <w:rPr>
                                <w:sz w:val="20"/>
                                <w:szCs w:val="20"/>
                              </w:rPr>
                              <w:t xml:space="preserve">(les pratiques) : l’élève propose des expériences autour de la matière « air », fabrication d’instruments de mesure de la météo, construction de maquettes... </w:t>
                            </w:r>
                          </w:p>
                          <w:p w:rsidR="00D36808" w:rsidRPr="00D36808" w:rsidRDefault="00D36808" w:rsidP="00D3680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493F" w:rsidRPr="00D36808" w:rsidRDefault="00D36808" w:rsidP="00D36808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D36808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’APPROPRIER </w:t>
                            </w:r>
                            <w:r w:rsidRPr="00D3680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(les connaissances) : l’élève fait des liens entre l’aéronef et l’air (portance, masse, compressibilité et dilatation de l’air),</w:t>
                            </w:r>
                            <w:r w:rsidR="004E5DC3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la météo, l’histoire de l’avia</w:t>
                            </w:r>
                            <w:r w:rsidRPr="00D3680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tion, la conquête de l’Espac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BA88" id="_x0000_s1037" type="#_x0000_t202" style="position:absolute;left:0;text-align:left;margin-left:204.6pt;margin-top:14.85pt;width:331.75pt;height:20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" filled="f" stroked="f">
                <v:textbox>
                  <w:txbxContent>
                    <w:p w:rsidR="003A493F" w:rsidRPr="00FE1E33" w:rsidRDefault="003A493F" w:rsidP="00FE1E3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E CONTENU DU PROJET</w:t>
                      </w:r>
                    </w:p>
                    <w:p w:rsidR="003A493F" w:rsidRPr="000B0873" w:rsidRDefault="003A493F" w:rsidP="00FE1E33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D36808" w:rsidRDefault="00D36808" w:rsidP="00D36808">
                      <w:pPr>
                        <w:pStyle w:val="Default"/>
                      </w:pPr>
                    </w:p>
                    <w:p w:rsidR="00D36808" w:rsidRDefault="00D36808" w:rsidP="00D368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D36808">
                        <w:rPr>
                          <w:b/>
                          <w:bCs/>
                          <w:sz w:val="20"/>
                          <w:szCs w:val="20"/>
                        </w:rPr>
                        <w:t xml:space="preserve">FRÉQUENTER </w:t>
                      </w:r>
                      <w:r w:rsidRPr="00D36808">
                        <w:rPr>
                          <w:sz w:val="20"/>
                          <w:szCs w:val="20"/>
                        </w:rPr>
                        <w:t xml:space="preserve">(les rencontres) : l’élève se familiarise avec le monde de l’aviation : prévisions météo, visite d’un aérodrome, pilotage en simulateur de vol... </w:t>
                      </w:r>
                    </w:p>
                    <w:p w:rsidR="00D36808" w:rsidRPr="00D36808" w:rsidRDefault="00D36808" w:rsidP="00D368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D36808" w:rsidRDefault="00D36808" w:rsidP="00D368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D36808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ATIQUER </w:t>
                      </w:r>
                      <w:r w:rsidRPr="00D36808">
                        <w:rPr>
                          <w:sz w:val="20"/>
                          <w:szCs w:val="20"/>
                        </w:rPr>
                        <w:t xml:space="preserve">(les pratiques) : l’élève propose des expériences autour de la matière « air », fabrication d’instruments de mesure de la météo, construction de maquettes... </w:t>
                      </w:r>
                    </w:p>
                    <w:p w:rsidR="00D36808" w:rsidRPr="00D36808" w:rsidRDefault="00D36808" w:rsidP="00D3680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3A493F" w:rsidRPr="00D36808" w:rsidRDefault="00D36808" w:rsidP="00D36808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D36808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 xml:space="preserve">S’APPROPRIER </w:t>
                      </w:r>
                      <w:r w:rsidRPr="00D36808">
                        <w:rPr>
                          <w:rFonts w:ascii="Marianne" w:hAnsi="Marianne"/>
                          <w:sz w:val="20"/>
                          <w:szCs w:val="20"/>
                        </w:rPr>
                        <w:t>(les connaissances) : l’élève fait des liens entre l’aéronef et l’air (portance, masse, compressibilité et dilatation de l’air),</w:t>
                      </w:r>
                      <w:r w:rsidR="004E5DC3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la météo, l’histoire de l’avia</w:t>
                      </w:r>
                      <w:bookmarkStart w:id="1" w:name="_GoBack"/>
                      <w:bookmarkEnd w:id="1"/>
                      <w:r w:rsidRPr="00D36808">
                        <w:rPr>
                          <w:rFonts w:ascii="Marianne" w:hAnsi="Marianne"/>
                          <w:sz w:val="20"/>
                          <w:szCs w:val="20"/>
                        </w:rPr>
                        <w:t>tion, la conquête de l’Espace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808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24580" wp14:editId="36413464">
                <wp:simplePos x="0" y="0"/>
                <wp:positionH relativeFrom="column">
                  <wp:posOffset>22860</wp:posOffset>
                </wp:positionH>
                <wp:positionV relativeFrom="paragraph">
                  <wp:posOffset>664210</wp:posOffset>
                </wp:positionV>
                <wp:extent cx="2476500" cy="352425"/>
                <wp:effectExtent l="0" t="0" r="19050" b="285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artenaires, inter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4580" id="Zone de texte 36" o:spid="_x0000_s1038" type="#_x0000_t202" style="position:absolute;left:0;text-align:left;margin-left:1.8pt;margin-top:52.3pt;width:19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artenaires, intervenants</w:t>
                      </w:r>
                    </w:p>
                  </w:txbxContent>
                </v:textbox>
              </v:shape>
            </w:pict>
          </mc:Fallback>
        </mc:AlternateContent>
      </w:r>
    </w:p>
    <w:p w:rsidR="00B224A5" w:rsidRDefault="00B224A5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D3680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959F8" wp14:editId="308D8B49">
                <wp:simplePos x="0" y="0"/>
                <wp:positionH relativeFrom="column">
                  <wp:posOffset>22860</wp:posOffset>
                </wp:positionH>
                <wp:positionV relativeFrom="paragraph">
                  <wp:posOffset>307340</wp:posOffset>
                </wp:positionV>
                <wp:extent cx="2476500" cy="352425"/>
                <wp:effectExtent l="0" t="0" r="19050" b="2857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59F8" id="Zone de texte 34" o:spid="_x0000_s1039" type="#_x0000_t202" style="position:absolute;left:0;text-align:left;margin-left:1.8pt;margin-top:24.2pt;width:19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D3680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056759" wp14:editId="785A9E17">
                <wp:simplePos x="0" y="0"/>
                <wp:positionH relativeFrom="margin">
                  <wp:posOffset>2590800</wp:posOffset>
                </wp:positionH>
                <wp:positionV relativeFrom="paragraph">
                  <wp:posOffset>87630</wp:posOffset>
                </wp:positionV>
                <wp:extent cx="4171950" cy="1104900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95540B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RESTITUTIONS ENVISAGEES</w:t>
                            </w:r>
                          </w:p>
                          <w:p w:rsidR="003A493F" w:rsidRPr="000B0873" w:rsidRDefault="003A493F" w:rsidP="0095540B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D36808" w:rsidRDefault="00D36808" w:rsidP="00D36808">
                            <w:pPr>
                              <w:pStyle w:val="Default"/>
                            </w:pPr>
                          </w:p>
                          <w:p w:rsidR="003A493F" w:rsidRPr="00D36808" w:rsidRDefault="00D36808" w:rsidP="00D36808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D3680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Cahier de sciences : textes rédigés, t</w:t>
                            </w:r>
                            <w:r w:rsidR="00597D7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races graphiques (schémas</w:t>
                            </w:r>
                            <w:r w:rsidRPr="00D36808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, dessins légendés, courbes, tableaux…) Affichage et expositions ENT éc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6759" id="_x0000_s1040" type="#_x0000_t202" style="position:absolute;left:0;text-align:left;margin-left:204pt;margin-top:6.9pt;width:328.5pt;height:8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" filled="f" stroked="f">
                <v:textbox>
                  <w:txbxContent>
                    <w:p w:rsidR="003A493F" w:rsidRPr="00FE1E33" w:rsidRDefault="003A493F" w:rsidP="0095540B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>
                        <w:rPr>
                          <w:rFonts w:ascii="Marianne" w:hAnsi="Marianne"/>
                          <w:b/>
                          <w:u w:val="single"/>
                        </w:rPr>
                        <w:t>RESTITUTIONS ENVISAGEES</w:t>
                      </w:r>
                    </w:p>
                    <w:p w:rsidR="003A493F" w:rsidRPr="000B0873" w:rsidRDefault="003A493F" w:rsidP="0095540B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D36808" w:rsidRDefault="00D36808" w:rsidP="00D36808">
                      <w:pPr>
                        <w:pStyle w:val="Default"/>
                      </w:pPr>
                    </w:p>
                    <w:p w:rsidR="003A493F" w:rsidRPr="00D36808" w:rsidRDefault="00D36808" w:rsidP="00D36808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D36808">
                        <w:rPr>
                          <w:rFonts w:ascii="Marianne" w:hAnsi="Marianne"/>
                          <w:sz w:val="20"/>
                          <w:szCs w:val="20"/>
                        </w:rPr>
                        <w:t>Cahier de sciences : textes rédigés, t</w:t>
                      </w:r>
                      <w:r w:rsidR="00597D79">
                        <w:rPr>
                          <w:rFonts w:ascii="Marianne" w:hAnsi="Marianne"/>
                          <w:sz w:val="20"/>
                          <w:szCs w:val="20"/>
                        </w:rPr>
                        <w:t>races graphiques (schémas</w:t>
                      </w:r>
                      <w:r w:rsidRPr="00D36808">
                        <w:rPr>
                          <w:rFonts w:ascii="Marianne" w:hAnsi="Marianne"/>
                          <w:sz w:val="20"/>
                          <w:szCs w:val="20"/>
                        </w:rPr>
                        <w:t>, dessins légendés, courbes, tableaux…) Affichage et expositions ENT éco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597D79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C0032A" wp14:editId="01462399">
                <wp:simplePos x="0" y="0"/>
                <wp:positionH relativeFrom="column">
                  <wp:posOffset>2598420</wp:posOffset>
                </wp:positionH>
                <wp:positionV relativeFrom="paragraph">
                  <wp:posOffset>695325</wp:posOffset>
                </wp:positionV>
                <wp:extent cx="4171950" cy="97536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95540B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BUDGET</w:t>
                            </w:r>
                          </w:p>
                          <w:p w:rsidR="003A493F" w:rsidRPr="000B0873" w:rsidRDefault="003A493F" w:rsidP="0095540B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A493F" w:rsidRDefault="003A493F" w:rsidP="0095540B">
                            <w:pPr>
                              <w:jc w:val="both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:rsidR="00597D79" w:rsidRPr="00597D79" w:rsidRDefault="00597D79" w:rsidP="00597D7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Le</w:t>
                            </w:r>
                            <w:r w:rsidRPr="00597D79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déplacement pour se rendre à l’</w:t>
                            </w: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aéroclub est à la charge de l’éco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032A" id="_x0000_s1041" type="#_x0000_t202" style="position:absolute;left:0;text-align:left;margin-left:204.6pt;margin-top:54.75pt;width:328.5pt;height:76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" filled="f" stroked="f">
                <v:textbox>
                  <w:txbxContent>
                    <w:p w:rsidR="003A493F" w:rsidRPr="00FE1E33" w:rsidRDefault="003A493F" w:rsidP="0095540B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>
                        <w:rPr>
                          <w:rFonts w:ascii="Marianne" w:hAnsi="Marianne"/>
                          <w:b/>
                          <w:u w:val="single"/>
                        </w:rPr>
                        <w:t>BUDGET</w:t>
                      </w:r>
                    </w:p>
                    <w:p w:rsidR="003A493F" w:rsidRPr="000B0873" w:rsidRDefault="003A493F" w:rsidP="0095540B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A493F" w:rsidRDefault="003A493F" w:rsidP="0095540B">
                      <w:pPr>
                        <w:jc w:val="both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:rsidR="00597D79" w:rsidRPr="00597D79" w:rsidRDefault="00597D79" w:rsidP="00597D7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>Le</w:t>
                      </w:r>
                      <w:r w:rsidRPr="00597D79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déplacement pour se rendre à l’</w:t>
                      </w: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aéroclub est à la charge de l’éco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808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FF429A" wp14:editId="13AACBD7">
                <wp:simplePos x="0" y="0"/>
                <wp:positionH relativeFrom="column">
                  <wp:posOffset>38100</wp:posOffset>
                </wp:positionH>
                <wp:positionV relativeFrom="paragraph">
                  <wp:posOffset>527685</wp:posOffset>
                </wp:positionV>
                <wp:extent cx="2476500" cy="685800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08" w:rsidRDefault="00D36808" w:rsidP="00D36808">
                            <w:pPr>
                              <w:pStyle w:val="Default"/>
                            </w:pPr>
                          </w:p>
                          <w:p w:rsidR="00D36808" w:rsidRDefault="00D36808" w:rsidP="00D36808">
                            <w:pPr>
                              <w:pStyle w:val="Defaul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ojet détaillé : </w:t>
                            </w:r>
                            <w:hyperlink r:id="rId16" w:history="1">
                              <w:r w:rsidRPr="00B54E4C">
                                <w:rPr>
                                  <w:rStyle w:val="Lienhypertexte"/>
                                  <w:sz w:val="14"/>
                                  <w:szCs w:val="14"/>
                                </w:rPr>
                                <w:t>site BIA</w:t>
                              </w:r>
                            </w:hyperlink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A493F" w:rsidRPr="003411D1" w:rsidRDefault="00D36808" w:rsidP="00D36808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éroclub Albi : http://aeroclub.albi.aer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429A" id="_x0000_s1042" type="#_x0000_t202" style="position:absolute;left:0;text-align:left;margin-left:3pt;margin-top:41.55pt;width:195pt;height:5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" filled="f" stroked="f">
                <v:textbox>
                  <w:txbxContent>
                    <w:p w:rsidR="00D36808" w:rsidRDefault="00D36808" w:rsidP="00D36808">
                      <w:pPr>
                        <w:pStyle w:val="Default"/>
                      </w:pPr>
                    </w:p>
                    <w:p w:rsidR="00D36808" w:rsidRDefault="00D36808" w:rsidP="00D36808">
                      <w:pPr>
                        <w:pStyle w:val="Defaul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ojet détaillé : </w:t>
                      </w:r>
                      <w:hyperlink r:id="rId17" w:history="1">
                        <w:r w:rsidRPr="00B54E4C">
                          <w:rPr>
                            <w:rStyle w:val="Lienhypertexte"/>
                            <w:sz w:val="14"/>
                            <w:szCs w:val="14"/>
                          </w:rPr>
                          <w:t>site BIA</w:t>
                        </w:r>
                      </w:hyperlink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3A493F" w:rsidRPr="003411D1" w:rsidRDefault="00D36808" w:rsidP="00D36808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éroclub Albi : http://aeroclub.albi.aero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0A6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1EB90" wp14:editId="13C6CDE7">
                <wp:simplePos x="0" y="0"/>
                <wp:positionH relativeFrom="column">
                  <wp:posOffset>38100</wp:posOffset>
                </wp:positionH>
                <wp:positionV relativeFrom="paragraph">
                  <wp:posOffset>161569</wp:posOffset>
                </wp:positionV>
                <wp:extent cx="2476500" cy="352425"/>
                <wp:effectExtent l="0" t="0" r="19050" b="2857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2565CD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our en savoir plus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1EB90" id="Zone de texte 41" o:spid="_x0000_s1043" type="#_x0000_t202" style="position:absolute;left:0;text-align:left;margin-left:3pt;margin-top:12.7pt;width:19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" fillcolor="#0fb6cc" strokecolor="black [3213]" strokeweight=".5pt">
                <v:path arrowok="t"/>
                <v:textbox>
                  <w:txbxContent>
                    <w:p w:rsidR="003A493F" w:rsidRPr="006B2731" w:rsidRDefault="003A493F" w:rsidP="002565CD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our en savoir plus…..</w:t>
                      </w:r>
                    </w:p>
                  </w:txbxContent>
                </v:textbox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CA3C83" w:rsidRDefault="00CA3C83" w:rsidP="00CA3C83">
      <w:pPr>
        <w:pStyle w:val="Corpsdetexte"/>
        <w:rPr>
          <w:rFonts w:ascii="Marianne" w:hAnsi="Marianne"/>
          <w:b/>
          <w:sz w:val="36"/>
          <w:szCs w:val="36"/>
        </w:rPr>
      </w:pPr>
    </w:p>
    <w:sectPr w:rsidR="00CA3C83">
      <w:headerReference w:type="default" r:id="rId18"/>
      <w:footerReference w:type="default" r:id="rId19"/>
      <w:type w:val="continuous"/>
      <w:pgSz w:w="11910" w:h="16840"/>
      <w:pgMar w:top="900" w:right="6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C3" w:rsidRDefault="00C061C3" w:rsidP="00B224A5">
      <w:r>
        <w:separator/>
      </w:r>
    </w:p>
  </w:endnote>
  <w:endnote w:type="continuationSeparator" w:id="0">
    <w:p w:rsidR="00C061C3" w:rsidRDefault="00C061C3" w:rsidP="00B2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03"/>
      <w:gridCol w:w="527"/>
    </w:tblGrid>
    <w:tr w:rsidR="003A493F" w:rsidTr="00B224A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Marianne" w:hAnsi="Marianne"/>
              <w:caps/>
              <w:color w:val="000000" w:themeColor="text1"/>
              <w:sz w:val="16"/>
              <w:szCs w:val="16"/>
            </w:rPr>
            <w:alias w:val="Auteur"/>
            <w:tag w:val=""/>
            <w:id w:val="1534539408"/>
            <w:placeholder>
              <w:docPart w:val="5CE283EC328C49DDB59A489AE0236F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A493F" w:rsidRDefault="003A493F" w:rsidP="003704DB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>Parcours d’education artistique et culturelle – campagne départementale 81 1</w:t>
              </w:r>
              <w:r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D/2d </w:t>
              </w: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 2024-2025</w:t>
              </w:r>
            </w:p>
          </w:sdtContent>
        </w:sdt>
      </w:tc>
      <w:tc>
        <w:tcPr>
          <w:tcW w:w="250" w:type="pct"/>
          <w:shd w:val="clear" w:color="auto" w:fill="0FB6CC"/>
          <w:vAlign w:val="center"/>
        </w:tcPr>
        <w:p w:rsidR="003A493F" w:rsidRDefault="003A493F">
          <w:pPr>
            <w:pStyle w:val="Pieddepage"/>
            <w:jc w:val="center"/>
            <w:rPr>
              <w:color w:val="FFFFFF" w:themeColor="background1"/>
            </w:rPr>
          </w:pPr>
          <w:r w:rsidRPr="00577B1E">
            <w:rPr>
              <w:color w:val="000000" w:themeColor="text1"/>
            </w:rPr>
            <w:fldChar w:fldCharType="begin"/>
          </w:r>
          <w:r w:rsidRPr="00577B1E">
            <w:rPr>
              <w:color w:val="000000" w:themeColor="text1"/>
            </w:rPr>
            <w:instrText>PAGE   \* MERGEFORMAT</w:instrText>
          </w:r>
          <w:r w:rsidRPr="00577B1E">
            <w:rPr>
              <w:color w:val="000000" w:themeColor="text1"/>
            </w:rPr>
            <w:fldChar w:fldCharType="separate"/>
          </w:r>
          <w:r w:rsidR="00D25B36">
            <w:rPr>
              <w:noProof/>
              <w:color w:val="000000" w:themeColor="text1"/>
            </w:rPr>
            <w:t>2</w:t>
          </w:r>
          <w:r w:rsidRPr="00577B1E">
            <w:rPr>
              <w:color w:val="000000" w:themeColor="text1"/>
            </w:rPr>
            <w:fldChar w:fldCharType="end"/>
          </w:r>
        </w:p>
      </w:tc>
    </w:tr>
  </w:tbl>
  <w:p w:rsidR="003A493F" w:rsidRDefault="003A49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C3" w:rsidRDefault="00C061C3" w:rsidP="00B224A5">
      <w:r>
        <w:separator/>
      </w:r>
    </w:p>
  </w:footnote>
  <w:footnote w:type="continuationSeparator" w:id="0">
    <w:p w:rsidR="00C061C3" w:rsidRDefault="00C061C3" w:rsidP="00B2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3F" w:rsidRDefault="003A493F">
    <w:pPr>
      <w:pStyle w:val="En-tte"/>
    </w:pPr>
  </w:p>
  <w:p w:rsidR="003A493F" w:rsidRDefault="003A49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748"/>
    <w:multiLevelType w:val="hybridMultilevel"/>
    <w:tmpl w:val="6EAC2650"/>
    <w:lvl w:ilvl="0" w:tplc="207CBF18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E0E"/>
    <w:multiLevelType w:val="hybridMultilevel"/>
    <w:tmpl w:val="26422EFC"/>
    <w:lvl w:ilvl="0" w:tplc="90EE71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40675C"/>
    <w:multiLevelType w:val="hybridMultilevel"/>
    <w:tmpl w:val="8B2A3FE2"/>
    <w:lvl w:ilvl="0" w:tplc="B3C0403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25469"/>
    <w:multiLevelType w:val="hybridMultilevel"/>
    <w:tmpl w:val="445C0730"/>
    <w:lvl w:ilvl="0" w:tplc="098E0F68">
      <w:start w:val="2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6209B"/>
    <w:multiLevelType w:val="hybridMultilevel"/>
    <w:tmpl w:val="030E9314"/>
    <w:lvl w:ilvl="0" w:tplc="7D22F40C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E6"/>
    <w:rsid w:val="000659A2"/>
    <w:rsid w:val="000B0873"/>
    <w:rsid w:val="000F4037"/>
    <w:rsid w:val="00125DFF"/>
    <w:rsid w:val="0017510D"/>
    <w:rsid w:val="001A22B4"/>
    <w:rsid w:val="0023172B"/>
    <w:rsid w:val="002565CD"/>
    <w:rsid w:val="0026654A"/>
    <w:rsid w:val="002D2B1D"/>
    <w:rsid w:val="002E7700"/>
    <w:rsid w:val="003411D1"/>
    <w:rsid w:val="003704DB"/>
    <w:rsid w:val="00384B2B"/>
    <w:rsid w:val="003A493F"/>
    <w:rsid w:val="0040153F"/>
    <w:rsid w:val="0044068A"/>
    <w:rsid w:val="00447605"/>
    <w:rsid w:val="004C40A6"/>
    <w:rsid w:val="004E1FE6"/>
    <w:rsid w:val="004E5DC3"/>
    <w:rsid w:val="004F344A"/>
    <w:rsid w:val="004F7C9F"/>
    <w:rsid w:val="005500FA"/>
    <w:rsid w:val="005777EB"/>
    <w:rsid w:val="00577B1E"/>
    <w:rsid w:val="00597D79"/>
    <w:rsid w:val="005B55AD"/>
    <w:rsid w:val="005E0634"/>
    <w:rsid w:val="006150C1"/>
    <w:rsid w:val="00667B67"/>
    <w:rsid w:val="00700767"/>
    <w:rsid w:val="00781758"/>
    <w:rsid w:val="007B4C1C"/>
    <w:rsid w:val="00800DDF"/>
    <w:rsid w:val="00822059"/>
    <w:rsid w:val="00834982"/>
    <w:rsid w:val="008D36E9"/>
    <w:rsid w:val="00916365"/>
    <w:rsid w:val="0095540B"/>
    <w:rsid w:val="00987E57"/>
    <w:rsid w:val="009B4A78"/>
    <w:rsid w:val="00A10673"/>
    <w:rsid w:val="00A95460"/>
    <w:rsid w:val="00AC533F"/>
    <w:rsid w:val="00AF6E01"/>
    <w:rsid w:val="00B224A5"/>
    <w:rsid w:val="00B4279D"/>
    <w:rsid w:val="00B54E4C"/>
    <w:rsid w:val="00B66A20"/>
    <w:rsid w:val="00C061C3"/>
    <w:rsid w:val="00CA3C83"/>
    <w:rsid w:val="00CB544E"/>
    <w:rsid w:val="00D25778"/>
    <w:rsid w:val="00D25B36"/>
    <w:rsid w:val="00D36808"/>
    <w:rsid w:val="00D7127E"/>
    <w:rsid w:val="00D94E9F"/>
    <w:rsid w:val="00D95EC7"/>
    <w:rsid w:val="00DB3320"/>
    <w:rsid w:val="00DF62E6"/>
    <w:rsid w:val="00E1149B"/>
    <w:rsid w:val="00E32BD8"/>
    <w:rsid w:val="00EC7577"/>
    <w:rsid w:val="00F36952"/>
    <w:rsid w:val="00F401FB"/>
    <w:rsid w:val="00F84918"/>
    <w:rsid w:val="00FC7BD4"/>
    <w:rsid w:val="00FE15B2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D310"/>
  <w15:docId w15:val="{4D37FCBA-2193-4973-B2E1-74501770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uiPriority w:val="1"/>
    <w:qFormat/>
    <w:pPr>
      <w:ind w:left="742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34"/>
      <w:ind w:left="178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itre3">
    <w:name w:val="heading 3"/>
    <w:basedOn w:val="Normal"/>
    <w:uiPriority w:val="1"/>
    <w:qFormat/>
    <w:pPr>
      <w:spacing w:before="108"/>
      <w:ind w:left="178"/>
      <w:outlineLvl w:val="2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150C1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C1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6150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character" w:styleId="Lienhypertexte">
    <w:name w:val="Hyperlink"/>
    <w:basedOn w:val="Policepardfaut"/>
    <w:uiPriority w:val="99"/>
    <w:unhideWhenUsed/>
    <w:rsid w:val="003411D1"/>
    <w:rPr>
      <w:color w:val="0000FF" w:themeColor="hyperlink"/>
      <w:u w:val="single"/>
    </w:rPr>
  </w:style>
  <w:style w:type="paragraph" w:customStyle="1" w:styleId="Default">
    <w:name w:val="Default"/>
    <w:rsid w:val="00D36808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E5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padlet.com/cpdmathssciences81/initiation-a-l-aeronautique-vw76hy633j07ni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dlet.com/cpdmathssciences81/initiation-a-l-aeronautique-vw76hy633j07ni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Ia81tice@ac-toulouse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81tice@ac-toulouse.fr" TargetMode="Externa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0317CB-43D6-487D-8D26-C2A54CD8683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F7869A5-46CF-4077-A224-2FFF9D73707C}">
      <dgm:prSet phldrT="[Texte]" custT="1"/>
      <dgm:spPr>
        <a:solidFill>
          <a:srgbClr val="0FB6CC"/>
        </a:solidFill>
        <a:ln>
          <a:solidFill>
            <a:srgbClr val="0FB6CC"/>
          </a:solidFill>
        </a:ln>
      </dgm:spPr>
      <dgm:t>
        <a:bodyPr/>
        <a:lstStyle/>
        <a:p>
          <a:endParaRPr lang="fr-FR" sz="1400" b="1">
            <a:solidFill>
              <a:sysClr val="windowText" lastClr="000000"/>
            </a:solidFill>
            <a:latin typeface="Marianne" panose="02000000000000000000" pitchFamily="2" charset="0"/>
          </a:endParaRPr>
        </a:p>
      </dgm:t>
    </dgm:pt>
    <dgm:pt modelId="{09504EBC-5761-4D57-9FB5-B5FD78AD05F9}" type="parTrans" cxnId="{1BA4D549-E0BA-4297-BCF6-6B15B25B957D}">
      <dgm:prSet/>
      <dgm:spPr/>
      <dgm:t>
        <a:bodyPr/>
        <a:lstStyle/>
        <a:p>
          <a:endParaRPr lang="fr-FR"/>
        </a:p>
      </dgm:t>
    </dgm:pt>
    <dgm:pt modelId="{1E4D7DAE-E702-4B8C-87E8-3D474849FBCA}" type="sibTrans" cxnId="{1BA4D549-E0BA-4297-BCF6-6B15B25B957D}">
      <dgm:prSet/>
      <dgm:spPr/>
      <dgm:t>
        <a:bodyPr/>
        <a:lstStyle/>
        <a:p>
          <a:endParaRPr lang="fr-FR"/>
        </a:p>
      </dgm:t>
    </dgm:pt>
    <dgm:pt modelId="{8856C721-C63C-4072-85EE-E900CE56FA96}">
      <dgm:prSet phldrT="[Texte]" custT="1"/>
      <dgm:spPr/>
      <dgm:t>
        <a:bodyPr/>
        <a:lstStyle/>
        <a:p>
          <a:r>
            <a:rPr lang="fr-FR" sz="2000" b="1">
              <a:latin typeface="Marianne" panose="02000000000000000000" pitchFamily="2" charset="0"/>
            </a:rPr>
            <a:t>INITIATION À L’AÉRONAUTIQUE</a:t>
          </a:r>
        </a:p>
      </dgm:t>
    </dgm:pt>
    <dgm:pt modelId="{9EE6C1AA-FFFD-4EFE-A211-0CE05028EB00}" type="parTrans" cxnId="{41B3E2C8-8E32-4A5A-BA63-B5CF882CB106}">
      <dgm:prSet/>
      <dgm:spPr/>
      <dgm:t>
        <a:bodyPr/>
        <a:lstStyle/>
        <a:p>
          <a:endParaRPr lang="fr-FR"/>
        </a:p>
      </dgm:t>
    </dgm:pt>
    <dgm:pt modelId="{E220B2C5-9984-4738-946A-81E4D26E4177}" type="sibTrans" cxnId="{41B3E2C8-8E32-4A5A-BA63-B5CF882CB106}">
      <dgm:prSet/>
      <dgm:spPr/>
      <dgm:t>
        <a:bodyPr/>
        <a:lstStyle/>
        <a:p>
          <a:endParaRPr lang="fr-FR"/>
        </a:p>
      </dgm:t>
    </dgm:pt>
    <dgm:pt modelId="{F3C205EF-D76C-4B6F-A013-736B2335D853}" type="pres">
      <dgm:prSet presAssocID="{080317CB-43D6-487D-8D26-C2A54CD8683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E18B1AC-DEE7-4E91-A29E-956795540796}" type="pres">
      <dgm:prSet presAssocID="{9F7869A5-46CF-4077-A224-2FFF9D73707C}" presName="parentText" presStyleLbl="node1" presStyleIdx="0" presStyleCnt="1" custScaleY="30327" custLinFactNeighborX="-1293" custLinFactNeighborY="-16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C1DC2B-F27C-4F0F-992D-C1C164D8B681}" type="pres">
      <dgm:prSet presAssocID="{9F7869A5-46CF-4077-A224-2FFF9D73707C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D3F3CA0-358C-4D5B-A5E0-59EECF436907}" type="presOf" srcId="{080317CB-43D6-487D-8D26-C2A54CD8683A}" destId="{F3C205EF-D76C-4B6F-A013-736B2335D853}" srcOrd="0" destOrd="0" presId="urn:microsoft.com/office/officeart/2005/8/layout/vList2"/>
    <dgm:cxn modelId="{F13A7269-DD06-48D9-AA3D-A8BB394B2A99}" type="presOf" srcId="{9F7869A5-46CF-4077-A224-2FFF9D73707C}" destId="{1E18B1AC-DEE7-4E91-A29E-956795540796}" srcOrd="0" destOrd="0" presId="urn:microsoft.com/office/officeart/2005/8/layout/vList2"/>
    <dgm:cxn modelId="{41B3E2C8-8E32-4A5A-BA63-B5CF882CB106}" srcId="{9F7869A5-46CF-4077-A224-2FFF9D73707C}" destId="{8856C721-C63C-4072-85EE-E900CE56FA96}" srcOrd="0" destOrd="0" parTransId="{9EE6C1AA-FFFD-4EFE-A211-0CE05028EB00}" sibTransId="{E220B2C5-9984-4738-946A-81E4D26E4177}"/>
    <dgm:cxn modelId="{2CC0F3CF-7B4E-4296-81E4-AF79F5E3A9FC}" type="presOf" srcId="{8856C721-C63C-4072-85EE-E900CE56FA96}" destId="{8AC1DC2B-F27C-4F0F-992D-C1C164D8B681}" srcOrd="0" destOrd="0" presId="urn:microsoft.com/office/officeart/2005/8/layout/vList2"/>
    <dgm:cxn modelId="{1BA4D549-E0BA-4297-BCF6-6B15B25B957D}" srcId="{080317CB-43D6-487D-8D26-C2A54CD8683A}" destId="{9F7869A5-46CF-4077-A224-2FFF9D73707C}" srcOrd="0" destOrd="0" parTransId="{09504EBC-5761-4D57-9FB5-B5FD78AD05F9}" sibTransId="{1E4D7DAE-E702-4B8C-87E8-3D474849FBCA}"/>
    <dgm:cxn modelId="{50A5F305-7F9B-43A8-9EF0-04ECC3410FCC}" type="presParOf" srcId="{F3C205EF-D76C-4B6F-A013-736B2335D853}" destId="{1E18B1AC-DEE7-4E91-A29E-956795540796}" srcOrd="0" destOrd="0" presId="urn:microsoft.com/office/officeart/2005/8/layout/vList2"/>
    <dgm:cxn modelId="{2FD54189-A637-4283-970D-FDBE80E72262}" type="presParOf" srcId="{F3C205EF-D76C-4B6F-A013-736B2335D853}" destId="{8AC1DC2B-F27C-4F0F-992D-C1C164D8B68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8B1AC-DEE7-4E91-A29E-956795540796}">
      <dsp:nvSpPr>
        <dsp:cNvPr id="0" name=""/>
        <dsp:cNvSpPr/>
      </dsp:nvSpPr>
      <dsp:spPr>
        <a:xfrm>
          <a:off x="0" y="0"/>
          <a:ext cx="6629400" cy="266829"/>
        </a:xfrm>
        <a:prstGeom prst="roundRect">
          <a:avLst/>
        </a:prstGeom>
        <a:solidFill>
          <a:srgbClr val="0FB6CC"/>
        </a:solidFill>
        <a:ln w="25400" cap="flat" cmpd="sng" algn="ctr">
          <a:solidFill>
            <a:srgbClr val="0FB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b="1" kern="1200">
            <a:solidFill>
              <a:sysClr val="windowText" lastClr="000000"/>
            </a:solidFill>
            <a:latin typeface="Marianne" panose="02000000000000000000" pitchFamily="2" charset="0"/>
          </a:endParaRPr>
        </a:p>
      </dsp:txBody>
      <dsp:txXfrm>
        <a:off x="13026" y="13026"/>
        <a:ext cx="6603348" cy="240777"/>
      </dsp:txXfrm>
    </dsp:sp>
    <dsp:sp modelId="{8AC1DC2B-F27C-4F0F-992D-C1C164D8B681}">
      <dsp:nvSpPr>
        <dsp:cNvPr id="0" name=""/>
        <dsp:cNvSpPr/>
      </dsp:nvSpPr>
      <dsp:spPr>
        <a:xfrm>
          <a:off x="0" y="268129"/>
          <a:ext cx="6629400" cy="778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0483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2000" b="1" kern="1200">
              <a:latin typeface="Marianne" panose="02000000000000000000" pitchFamily="2" charset="0"/>
            </a:rPr>
            <a:t>INITIATION À L’AÉRONAUTIQUE</a:t>
          </a:r>
        </a:p>
      </dsp:txBody>
      <dsp:txXfrm>
        <a:off x="0" y="268129"/>
        <a:ext cx="6629400" cy="778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E283EC328C49DDB59A489AE0236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CF672-1975-4513-8FAF-F667E7BF7D8C}"/>
      </w:docPartPr>
      <w:docPartBody>
        <w:p w:rsidR="00055A71" w:rsidRDefault="00055A71" w:rsidP="00055A71">
          <w:pPr>
            <w:pStyle w:val="5CE283EC328C49DDB59A489AE0236FE2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71"/>
    <w:rsid w:val="00055A71"/>
    <w:rsid w:val="001C7DEB"/>
    <w:rsid w:val="00664FC2"/>
    <w:rsid w:val="008834A8"/>
    <w:rsid w:val="009B487D"/>
    <w:rsid w:val="00C4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ABA41741C4CE9BE877F608AA73773">
    <w:name w:val="F49ABA41741C4CE9BE877F608AA73773"/>
    <w:rsid w:val="00055A71"/>
  </w:style>
  <w:style w:type="paragraph" w:customStyle="1" w:styleId="5CE283EC328C49DDB59A489AE0236FE2">
    <w:name w:val="5CE283EC328C49DDB59A489AE0236FE2"/>
    <w:rsid w:val="0005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89CB-3309-4B9E-B1D2-BBCFC16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urs d’education artistique et culturelle – campagne départementale 81 1D/2d  2024-2025</dc:creator>
  <cp:lastModifiedBy>Utilisateur Windows</cp:lastModifiedBy>
  <cp:revision>11</cp:revision>
  <cp:lastPrinted>2024-04-24T13:59:00Z</cp:lastPrinted>
  <dcterms:created xsi:type="dcterms:W3CDTF">2024-05-27T08:51:00Z</dcterms:created>
  <dcterms:modified xsi:type="dcterms:W3CDTF">2024-05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8T00:00:00Z</vt:filetime>
  </property>
</Properties>
</file>